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2F163C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2F163C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80812778" r:id="rId7"/>
        </w:objec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FF5B98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E40E39">
        <w:rPr>
          <w:rFonts w:ascii="Tahoma" w:hAnsi="Tahoma" w:cs="Tahoma"/>
          <w:bCs/>
          <w:sz w:val="20"/>
          <w:szCs w:val="20"/>
          <w:lang w:val="el-GR"/>
        </w:rPr>
        <w:t>22</w:t>
      </w:r>
      <w:r w:rsidR="005B420D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2F163C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2F163C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>
        <w:rPr>
          <w:rFonts w:ascii="Tahoma" w:hAnsi="Tahoma" w:cs="Tahoma"/>
          <w:bCs/>
          <w:sz w:val="20"/>
          <w:szCs w:val="20"/>
          <w:lang w:val="el-GR"/>
        </w:rPr>
        <w:t>02</w:t>
      </w:r>
      <w:r w:rsidRPr="002F163C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2F163C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2F163C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>Αρ. Πρωτ</w:t>
      </w:r>
      <w:r w:rsidR="00AA07C5" w:rsidRPr="002F163C">
        <w:rPr>
          <w:rFonts w:ascii="Tahoma" w:hAnsi="Tahoma" w:cs="Tahoma"/>
          <w:bCs/>
          <w:sz w:val="20"/>
          <w:szCs w:val="20"/>
          <w:lang w:val="el-GR"/>
        </w:rPr>
        <w:t>:  2/</w:t>
      </w:r>
      <w:r w:rsidR="00E40E39">
        <w:rPr>
          <w:rFonts w:ascii="Tahoma" w:hAnsi="Tahoma" w:cs="Tahoma"/>
          <w:bCs/>
          <w:sz w:val="20"/>
          <w:szCs w:val="20"/>
          <w:lang w:val="el-GR"/>
        </w:rPr>
        <w:t>11340</w:t>
      </w:r>
      <w:r w:rsidR="00AE583B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7E2DFB">
        <w:rPr>
          <w:rFonts w:ascii="Tahoma" w:hAnsi="Tahoma" w:cs="Tahoma"/>
          <w:bCs/>
          <w:sz w:val="20"/>
          <w:szCs w:val="20"/>
          <w:lang w:val="el-GR"/>
        </w:rPr>
        <w:t xml:space="preserve"> </w:t>
      </w:r>
    </w:p>
    <w:p w:rsidR="000F19F6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2F163C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2F163C">
        <w:rPr>
          <w:rFonts w:ascii="Tahoma" w:hAnsi="Tahoma" w:cs="Tahoma"/>
          <w:sz w:val="20"/>
          <w:szCs w:val="20"/>
          <w:lang w:val="el-GR"/>
        </w:rPr>
        <w:t>1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Κακούλη Γεώργιο</w:t>
      </w:r>
    </w:p>
    <w:p w:rsidR="00251B7A" w:rsidRPr="002F163C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2F163C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F163C">
        <w:rPr>
          <w:rFonts w:ascii="Tahoma" w:hAnsi="Tahoma" w:cs="Tahoma"/>
          <w:sz w:val="20"/>
          <w:szCs w:val="20"/>
          <w:lang w:val="el-GR"/>
        </w:rPr>
        <w:t>2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Κούρτη Ιωάνν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Ξεπαπαδάκη Βασιλική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5</w:t>
      </w:r>
      <w:r w:rsidRPr="002F163C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2F163C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Γιαννακάκη Ιωάννη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Τοκούζη Παναγιώτη                                                                                     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>Καλαθενό Σάββα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Καραντζιά Δημήτριο</w:t>
      </w:r>
    </w:p>
    <w:p w:rsidR="00251B7A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Πόκκια Γεώργιο</w:t>
      </w:r>
    </w:p>
    <w:p w:rsidR="00165AB7" w:rsidRPr="002F163C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2F163C">
        <w:rPr>
          <w:rFonts w:ascii="Tahoma" w:hAnsi="Tahoma" w:cs="Tahoma"/>
          <w:sz w:val="20"/>
          <w:szCs w:val="20"/>
          <w:lang w:val="el-GR"/>
        </w:rPr>
        <w:t xml:space="preserve"> Πετράκη Σωτήρη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Στέργο</w:t>
      </w:r>
    </w:p>
    <w:p w:rsidR="00165AB7" w:rsidRPr="002F163C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Κασσανή Ευγένιο</w:t>
      </w: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F7C45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6F7C45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7134B7">
        <w:rPr>
          <w:rFonts w:ascii="Tahoma" w:hAnsi="Tahoma" w:cs="Tahoma"/>
          <w:b/>
          <w:sz w:val="20"/>
          <w:szCs w:val="20"/>
          <w:lang w:val="el-GR"/>
        </w:rPr>
        <w:t>02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0</w:t>
      </w:r>
      <w:r w:rsidR="007134B7">
        <w:rPr>
          <w:rFonts w:ascii="Tahoma" w:hAnsi="Tahoma" w:cs="Tahoma"/>
          <w:b/>
          <w:sz w:val="20"/>
          <w:szCs w:val="20"/>
          <w:lang w:val="el-GR"/>
        </w:rPr>
        <w:t>3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6F7C45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7134B7">
        <w:rPr>
          <w:rFonts w:ascii="Tahoma" w:hAnsi="Tahoma" w:cs="Tahoma"/>
          <w:b/>
          <w:sz w:val="20"/>
          <w:szCs w:val="20"/>
          <w:lang w:val="el-GR"/>
        </w:rPr>
        <w:t xml:space="preserve"> Παρασκευή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984165" w:rsidRPr="006F7C45">
        <w:rPr>
          <w:rFonts w:ascii="Tahoma" w:hAnsi="Tahoma" w:cs="Tahoma"/>
          <w:b/>
          <w:sz w:val="20"/>
          <w:szCs w:val="20"/>
          <w:lang w:val="el-GR"/>
        </w:rPr>
        <w:t>και</w:t>
      </w:r>
      <w:r w:rsidRPr="006F7C45">
        <w:rPr>
          <w:rFonts w:ascii="Tahoma" w:hAnsi="Tahoma" w:cs="Tahoma"/>
          <w:b/>
          <w:sz w:val="20"/>
          <w:szCs w:val="20"/>
          <w:lang w:val="el-GR"/>
        </w:rPr>
        <w:t xml:space="preserve"> ώρα</w:t>
      </w:r>
      <w:r w:rsidR="00FF25D7" w:rsidRPr="006F7C45">
        <w:rPr>
          <w:rFonts w:ascii="Tahoma" w:hAnsi="Tahoma" w:cs="Tahoma"/>
          <w:b/>
          <w:sz w:val="20"/>
          <w:szCs w:val="20"/>
          <w:lang w:val="el-GR"/>
        </w:rPr>
        <w:t xml:space="preserve"> 12:30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F7C45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6F7C45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6F7C45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6F7C45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  <w:r w:rsidR="00B173D1">
        <w:rPr>
          <w:rFonts w:ascii="Tahoma" w:hAnsi="Tahoma" w:cs="Tahoma"/>
          <w:sz w:val="20"/>
          <w:szCs w:val="20"/>
          <w:lang w:val="el-GR"/>
        </w:rPr>
        <w:t>:</w:t>
      </w:r>
    </w:p>
    <w:p w:rsidR="00B173D1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1)Έγκριση της υπ’ αριθ. 12/2018 απόφασης του Συμβουλίου της Δημ. Κοινότητας Ρόδου με θέμα: «Τροποποίηση εντός των Ο.Τ. 354 και 350 του σχεδίου πόλεως Ρόδου κατόπιν δικαστικής απόφασης άρσης απαλλοτρίωσης. </w:t>
      </w:r>
    </w:p>
    <w:p w:rsidR="00415B44" w:rsidRDefault="00B173D1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>)Ανάκληση η μη της άδειας ίδρυσης και λειτουργίας του καταστήματος της «ΠΑΥΛΗ ΚΑΘΟΛΙΚΗ ΑΕ» στη Δημ. Κοινότητα Ασκληπιείου.</w:t>
      </w:r>
      <w:r w:rsidR="00415B44">
        <w:rPr>
          <w:rFonts w:ascii="Tahoma" w:hAnsi="Tahoma" w:cs="Tahoma"/>
          <w:sz w:val="20"/>
          <w:szCs w:val="20"/>
          <w:lang w:val="el-GR"/>
        </w:rPr>
        <w:t xml:space="preserve"> (Έγγραφα ΑΠ 4/44568/2017 Δημ. Κοινότητας Ασκληπιείου και ΑΠ 5027-5332/2017 Δνσης Υπηρεσίας Δόμησης).</w:t>
      </w:r>
    </w:p>
    <w:p w:rsidR="006C2CBA" w:rsidRDefault="006C2CBA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3)</w:t>
      </w:r>
      <w:r w:rsidR="007134B7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5B44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ης ΚΩΝΣΤΑΝΤΖΟΥ Ευθυμίας επί της οδού Αρίωνος 4 (Έγγραφα ΑΠ 4828/2017 και 5230/2017 Δνσης Υπηρεσίας Δόμησης)</w:t>
      </w:r>
    </w:p>
    <w:p w:rsidR="00AE583B" w:rsidRDefault="005B420D" w:rsidP="006B2BF1">
      <w:pPr>
        <w:ind w:right="-1" w:firstLine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026A6B">
        <w:rPr>
          <w:rFonts w:ascii="Tahoma" w:hAnsi="Tahoma" w:cs="Tahoma"/>
          <w:sz w:val="20"/>
          <w:szCs w:val="20"/>
          <w:lang w:val="el-GR"/>
        </w:rPr>
        <w:t>4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 xml:space="preserve">) </w:t>
      </w:r>
      <w:r w:rsidR="00AE583B">
        <w:rPr>
          <w:rFonts w:ascii="Tahoma" w:hAnsi="Tahoma" w:cs="Tahoma"/>
          <w:sz w:val="20"/>
          <w:szCs w:val="20"/>
          <w:lang w:val="el-GR"/>
        </w:rPr>
        <w:t xml:space="preserve">Ανάκληση η μη </w:t>
      </w:r>
      <w:r w:rsidR="00AE583B" w:rsidRPr="00415B44">
        <w:rPr>
          <w:rFonts w:ascii="Tahoma" w:hAnsi="Tahoma" w:cs="Tahoma"/>
          <w:sz w:val="20"/>
          <w:szCs w:val="20"/>
          <w:lang w:val="el-GR"/>
        </w:rPr>
        <w:t>της άδειας ίδρυσης και λειτουργίας του καταστήματος της «</w:t>
      </w:r>
      <w:r w:rsidR="00AE583B">
        <w:rPr>
          <w:rFonts w:ascii="Tahoma" w:hAnsi="Tahoma" w:cs="Tahoma"/>
          <w:sz w:val="20"/>
          <w:szCs w:val="20"/>
          <w:lang w:val="el-GR"/>
        </w:rPr>
        <w:t>ΖΟΥΡΟΥΔΗ Σ. &amp; Ι ΟΕ» επί της οδού Ορφέως 28</w:t>
      </w:r>
      <w:r w:rsidR="00AE583B" w:rsidRPr="00415B44">
        <w:rPr>
          <w:rFonts w:ascii="Tahoma" w:hAnsi="Tahoma" w:cs="Tahoma"/>
          <w:sz w:val="20"/>
          <w:szCs w:val="20"/>
          <w:lang w:val="el-GR"/>
        </w:rPr>
        <w:t xml:space="preserve"> (Έγγραφο ΑΠ </w:t>
      </w:r>
      <w:r w:rsidR="00AE583B">
        <w:rPr>
          <w:rFonts w:ascii="Tahoma" w:hAnsi="Tahoma" w:cs="Tahoma"/>
          <w:sz w:val="20"/>
          <w:szCs w:val="20"/>
          <w:lang w:val="el-GR"/>
        </w:rPr>
        <w:t>141/2018</w:t>
      </w:r>
      <w:r w:rsidR="00AE583B" w:rsidRPr="00415B44">
        <w:rPr>
          <w:rFonts w:ascii="Tahoma" w:hAnsi="Tahoma" w:cs="Tahoma"/>
          <w:sz w:val="20"/>
          <w:szCs w:val="20"/>
          <w:lang w:val="el-GR"/>
        </w:rPr>
        <w:t xml:space="preserve"> Δνσης Υπηρεσίας Δόμησης)</w:t>
      </w:r>
    </w:p>
    <w:p w:rsidR="00415B44" w:rsidRPr="00415B44" w:rsidRDefault="00026A6B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5</w:t>
      </w:r>
      <w:r w:rsidR="00B173D1">
        <w:rPr>
          <w:rFonts w:ascii="Tahoma" w:hAnsi="Tahoma" w:cs="Tahoma"/>
          <w:sz w:val="20"/>
          <w:szCs w:val="20"/>
          <w:lang w:val="el-GR"/>
        </w:rPr>
        <w:t>)</w:t>
      </w:r>
      <w:r w:rsidR="006B2BF1">
        <w:rPr>
          <w:rFonts w:ascii="Tahoma" w:hAnsi="Tahoma" w:cs="Tahoma"/>
          <w:sz w:val="20"/>
          <w:szCs w:val="20"/>
          <w:lang w:val="el-GR"/>
        </w:rPr>
        <w:t xml:space="preserve"> 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 xml:space="preserve">Ανάκληση η μη της άδειας ίδρυσης και λειτουργίας του καταστήματος του  ΠΑΠΑΔΟΠΟΥΛΟΥ ΜΙΧΑΗΛ επί της οδού Ελ. Βενιζέλου 25-27. (Έγγραφο ΑΠ 11/63079/2017 της Δημ. Ενότητας Ιαλυσού).  </w:t>
      </w:r>
    </w:p>
    <w:p w:rsidR="00415B44" w:rsidRPr="00415B44" w:rsidRDefault="00026A6B" w:rsidP="00415B44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6</w:t>
      </w:r>
      <w:r w:rsidR="00415B44" w:rsidRPr="00415B44">
        <w:rPr>
          <w:rFonts w:ascii="Tahoma" w:hAnsi="Tahoma" w:cs="Tahoma"/>
          <w:sz w:val="20"/>
          <w:szCs w:val="20"/>
          <w:lang w:val="el-GR"/>
        </w:rPr>
        <w:t xml:space="preserve">) Ανάκληση η μη της άδειας ίδρυσης και λειτουργίας του καταστήματος του  ΜΟΣΧΙΟΥ ΓΕΩΡΓΙΟΥ επί της οδού Πρωτογένους 56 στην Δημ. Ενότητα Ιαλυσού. (Έγγραφο ΑΠ 11/64210/2017 της Δημ. Ενότητας Ιαλυσού). </w:t>
      </w:r>
    </w:p>
    <w:p w:rsidR="00415B44" w:rsidRDefault="00415B44" w:rsidP="00415B44">
      <w:pPr>
        <w:pStyle w:val="21"/>
        <w:jc w:val="both"/>
        <w:rPr>
          <w:i/>
          <w:szCs w:val="22"/>
          <w:lang w:val="el-GR"/>
        </w:rPr>
      </w:pPr>
    </w:p>
    <w:p w:rsidR="00C35FD8" w:rsidRPr="00207FEE" w:rsidRDefault="00C35FD8" w:rsidP="00C35FD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E583B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lastRenderedPageBreak/>
        <w:t>Δνση Μεσαιων. Πόλης</w:t>
      </w:r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BB620A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1741E9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37AA"/>
    <w:rsid w:val="000150F9"/>
    <w:rsid w:val="00015B20"/>
    <w:rsid w:val="00017420"/>
    <w:rsid w:val="00020309"/>
    <w:rsid w:val="000209E1"/>
    <w:rsid w:val="00021BE9"/>
    <w:rsid w:val="000265AF"/>
    <w:rsid w:val="00026A6B"/>
    <w:rsid w:val="00031872"/>
    <w:rsid w:val="0003239B"/>
    <w:rsid w:val="00035BA4"/>
    <w:rsid w:val="00035E63"/>
    <w:rsid w:val="00043649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FF1"/>
    <w:rsid w:val="004764C2"/>
    <w:rsid w:val="004771F0"/>
    <w:rsid w:val="004779D8"/>
    <w:rsid w:val="00477D17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420D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D141D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AF3"/>
    <w:rsid w:val="00DB2B08"/>
    <w:rsid w:val="00DB496A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40E39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2FA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A8C"/>
    <w:rsid w:val="00FC2AB1"/>
    <w:rsid w:val="00FC4001"/>
    <w:rsid w:val="00FD015D"/>
    <w:rsid w:val="00FD18BF"/>
    <w:rsid w:val="00FE1590"/>
    <w:rsid w:val="00FE277C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6A14-B35E-4ABC-8CFA-EAE3519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2-14T07:21:00Z</cp:lastPrinted>
  <dcterms:created xsi:type="dcterms:W3CDTF">2018-02-22T11:53:00Z</dcterms:created>
  <dcterms:modified xsi:type="dcterms:W3CDTF">2018-02-22T11:53:00Z</dcterms:modified>
</cp:coreProperties>
</file>